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21DC" w14:textId="79CDA5EF" w:rsidR="009A088E" w:rsidRDefault="009A088E" w:rsidP="009A088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ic: </w:t>
      </w:r>
      <w:r w:rsidR="00BE7912">
        <w:rPr>
          <w:rFonts w:ascii="Times New Roman" w:hAnsi="Times New Roman"/>
          <w:i/>
          <w:sz w:val="24"/>
          <w:szCs w:val="24"/>
        </w:rPr>
        <w:t>what topic is more appropriate for your paper</w:t>
      </w:r>
    </w:p>
    <w:p w14:paraId="3A39DD5F" w14:textId="5767E17A" w:rsidR="009A088E" w:rsidRPr="0032291E" w:rsidRDefault="009A088E" w:rsidP="009A088E">
      <w:pPr>
        <w:spacing w:after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words</w:t>
      </w:r>
      <w:r w:rsidRPr="00C163D8">
        <w:rPr>
          <w:rFonts w:ascii="Times New Roman" w:hAnsi="Times New Roman"/>
          <w:b/>
          <w:sz w:val="24"/>
          <w:szCs w:val="24"/>
        </w:rPr>
        <w:t xml:space="preserve">:  </w:t>
      </w:r>
      <w:r w:rsidR="00BE7912">
        <w:rPr>
          <w:rFonts w:ascii="Times New Roman" w:hAnsi="Times New Roman"/>
          <w:i/>
          <w:sz w:val="24"/>
          <w:szCs w:val="24"/>
        </w:rPr>
        <w:t>4-6 keywords</w:t>
      </w:r>
    </w:p>
    <w:p w14:paraId="58EE6771" w14:textId="4741FBA2" w:rsidR="009A088E" w:rsidRDefault="00BE7912" w:rsidP="009A088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Title- 14font size, Times New Roman</w:t>
      </w:r>
    </w:p>
    <w:p w14:paraId="4D034366" w14:textId="7A7B8AA0" w:rsidR="009A088E" w:rsidRPr="0074313A" w:rsidRDefault="00FA6ECA" w:rsidP="009A08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LastName</w:t>
      </w:r>
      <w:r w:rsidR="009A088E" w:rsidRPr="0074313A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+</w:t>
      </w:r>
      <w:r w:rsidR="009A088E" w:rsidRPr="0074313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First Last Name</w:t>
      </w:r>
      <w:r w:rsidR="009A088E" w:rsidRPr="0074313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9A088E" w:rsidRPr="0074313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First Last Name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9A088E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2F4550C0" w14:textId="1F161404" w:rsidR="00FA6ECA" w:rsidRDefault="009A088E" w:rsidP="009A088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92BEA">
        <w:rPr>
          <w:rFonts w:ascii="Times New Roman" w:hAnsi="Times New Roman"/>
          <w:sz w:val="24"/>
          <w:szCs w:val="24"/>
          <w:vertAlign w:val="superscript"/>
        </w:rPr>
        <w:t>1</w:t>
      </w:r>
      <w:r w:rsidR="00FA6ECA">
        <w:rPr>
          <w:rFonts w:ascii="Times New Roman" w:hAnsi="Times New Roman"/>
          <w:sz w:val="24"/>
          <w:szCs w:val="24"/>
        </w:rPr>
        <w:t xml:space="preserve"> Affiliation of First Author</w:t>
      </w:r>
    </w:p>
    <w:p w14:paraId="4783581B" w14:textId="4B93157A" w:rsidR="00776472" w:rsidRDefault="009A088E" w:rsidP="00FA6EC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092BEA">
        <w:rPr>
          <w:rFonts w:ascii="Times New Roman" w:hAnsi="Times New Roman"/>
          <w:sz w:val="24"/>
          <w:szCs w:val="24"/>
          <w:vertAlign w:val="superscript"/>
        </w:rPr>
        <w:t>2</w:t>
      </w:r>
      <w:r w:rsidR="00FA6ECA">
        <w:rPr>
          <w:rFonts w:ascii="Times New Roman" w:hAnsi="Times New Roman"/>
          <w:sz w:val="24"/>
          <w:szCs w:val="24"/>
        </w:rPr>
        <w:t xml:space="preserve"> Affiliation of Second Author</w:t>
      </w:r>
    </w:p>
    <w:p w14:paraId="77683906" w14:textId="2AE6D608" w:rsidR="009A088E" w:rsidRDefault="009A088E" w:rsidP="00FA6ECA">
      <w:pPr>
        <w:tabs>
          <w:tab w:val="center" w:pos="4680"/>
          <w:tab w:val="left" w:pos="7305"/>
        </w:tabs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776472" w:rsidRPr="00776472">
        <w:rPr>
          <w:rFonts w:ascii="Times New Roman" w:hAnsi="Times New Roman"/>
          <w:sz w:val="24"/>
          <w:szCs w:val="24"/>
          <w:vertAlign w:val="superscript"/>
        </w:rPr>
        <w:t>3</w:t>
      </w:r>
      <w:r w:rsidR="00FA6ECA">
        <w:rPr>
          <w:rFonts w:ascii="Times New Roman" w:hAnsi="Times New Roman"/>
          <w:sz w:val="24"/>
          <w:szCs w:val="24"/>
        </w:rPr>
        <w:t>Affiliation of Third Author</w:t>
      </w:r>
      <w:bookmarkStart w:id="0" w:name="_GoBack"/>
      <w:bookmarkEnd w:id="0"/>
    </w:p>
    <w:p w14:paraId="036B3199" w14:textId="77777777" w:rsidR="00FA6ECA" w:rsidRDefault="009A088E" w:rsidP="00FA6EC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092BEA">
        <w:rPr>
          <w:rFonts w:ascii="Times New Roman" w:hAnsi="Times New Roman"/>
          <w:sz w:val="24"/>
          <w:szCs w:val="24"/>
        </w:rPr>
        <w:t xml:space="preserve">*Corresponding Author: </w:t>
      </w:r>
      <w:r w:rsidR="00FA6ECA">
        <w:rPr>
          <w:rFonts w:ascii="Times New Roman" w:hAnsi="Times New Roman"/>
          <w:sz w:val="24"/>
          <w:szCs w:val="24"/>
        </w:rPr>
        <w:t>email address</w:t>
      </w:r>
    </w:p>
    <w:p w14:paraId="74608D38" w14:textId="70820FA9" w:rsidR="009A088E" w:rsidRDefault="00FA6ECA" w:rsidP="00FA6EC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FA6ECA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/>
          <w:sz w:val="24"/>
          <w:szCs w:val="24"/>
        </w:rPr>
        <w:t>Presenter: First Last Name</w:t>
      </w:r>
      <w:hyperlink r:id="rId8" w:history="1"/>
    </w:p>
    <w:p w14:paraId="1C8AA834" w14:textId="77777777" w:rsidR="00FA6ECA" w:rsidRPr="00092BEA" w:rsidRDefault="00FA6ECA" w:rsidP="009A088E">
      <w:pPr>
        <w:autoSpaceDE w:val="0"/>
        <w:autoSpaceDN w:val="0"/>
        <w:adjustRightInd w:val="0"/>
        <w:spacing w:after="360"/>
        <w:jc w:val="center"/>
        <w:rPr>
          <w:rFonts w:ascii="Times New Roman" w:hAnsi="Times New Roman"/>
          <w:sz w:val="24"/>
          <w:szCs w:val="24"/>
        </w:rPr>
      </w:pPr>
    </w:p>
    <w:p w14:paraId="39D33E59" w14:textId="631B916F" w:rsidR="0004257E" w:rsidRDefault="00FA6ECA" w:rsidP="00FA6EC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ovide an abstract ~300 words including problem statement, approach major findings. One figure or one table is required. A second one is optional. 2 pages max. 12 font size, Times New Roman.</w:t>
      </w:r>
    </w:p>
    <w:p w14:paraId="71928799" w14:textId="7F881A9E" w:rsidR="0004257E" w:rsidRPr="0004257E" w:rsidRDefault="0004257E" w:rsidP="0004257E">
      <w:pPr>
        <w:jc w:val="center"/>
        <w:rPr>
          <w:rFonts w:ascii="Times New Roman" w:hAnsi="Times New Roman"/>
          <w:sz w:val="20"/>
          <w:szCs w:val="20"/>
        </w:rPr>
      </w:pPr>
    </w:p>
    <w:sectPr w:rsidR="0004257E" w:rsidRPr="0004257E" w:rsidSect="005236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E537" w14:textId="77777777" w:rsidR="00293B8D" w:rsidRDefault="00293B8D" w:rsidP="000142CE">
      <w:pPr>
        <w:spacing w:after="0" w:line="240" w:lineRule="auto"/>
      </w:pPr>
      <w:r>
        <w:separator/>
      </w:r>
    </w:p>
  </w:endnote>
  <w:endnote w:type="continuationSeparator" w:id="0">
    <w:p w14:paraId="4591B12F" w14:textId="77777777" w:rsidR="00293B8D" w:rsidRDefault="00293B8D" w:rsidP="0001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805D" w14:textId="77777777" w:rsidR="00C348C9" w:rsidRPr="00C348C9" w:rsidRDefault="00C348C9">
    <w:pPr>
      <w:pStyle w:val="a9"/>
      <w:jc w:val="center"/>
      <w:rPr>
        <w:rFonts w:ascii="Times New Roman" w:hAnsi="Times New Roman"/>
      </w:rPr>
    </w:pPr>
  </w:p>
  <w:p w14:paraId="653337A4" w14:textId="77777777" w:rsidR="00C348C9" w:rsidRDefault="00C34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200C" w14:textId="77777777" w:rsidR="00293B8D" w:rsidRDefault="00293B8D" w:rsidP="000142CE">
      <w:pPr>
        <w:spacing w:after="0" w:line="240" w:lineRule="auto"/>
      </w:pPr>
      <w:r>
        <w:separator/>
      </w:r>
    </w:p>
  </w:footnote>
  <w:footnote w:type="continuationSeparator" w:id="0">
    <w:p w14:paraId="76066E15" w14:textId="77777777" w:rsidR="00293B8D" w:rsidRDefault="00293B8D" w:rsidP="0001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59D2" w14:textId="24A1D58F" w:rsidR="001F7B97" w:rsidRPr="001F7B97" w:rsidRDefault="00BE7912" w:rsidP="001F7B97">
    <w:pPr>
      <w:jc w:val="center"/>
      <w:rPr>
        <w:rFonts w:ascii="Arial" w:hAnsi="Arial" w:cs="Arial"/>
        <w:bCs/>
        <w:i/>
        <w:iCs/>
        <w:sz w:val="28"/>
        <w:szCs w:val="28"/>
      </w:rPr>
    </w:pPr>
    <w:r>
      <w:rPr>
        <w:rFonts w:ascii="Arial" w:hAnsi="Arial" w:cs="Arial"/>
        <w:bCs/>
        <w:i/>
        <w:iCs/>
        <w:sz w:val="28"/>
        <w:szCs w:val="28"/>
      </w:rPr>
      <w:t xml:space="preserve"> </w:t>
    </w:r>
    <w:r w:rsidR="00A8347E">
      <w:rPr>
        <w:rFonts w:ascii="Arial" w:hAnsi="Arial" w:cs="Arial"/>
        <w:bCs/>
        <w:i/>
        <w:iCs/>
        <w:sz w:val="28"/>
        <w:szCs w:val="28"/>
      </w:rPr>
      <w:t xml:space="preserve">ASC </w:t>
    </w:r>
    <w:r>
      <w:rPr>
        <w:rFonts w:ascii="Arial" w:hAnsi="Arial" w:cs="Arial"/>
        <w:bCs/>
        <w:i/>
        <w:iCs/>
        <w:sz w:val="28"/>
        <w:szCs w:val="28"/>
      </w:rPr>
      <w:t>34</w:t>
    </w:r>
    <w:r w:rsidR="00186F29">
      <w:rPr>
        <w:rFonts w:ascii="Arial" w:hAnsi="Arial" w:cs="Arial"/>
        <w:bCs/>
        <w:i/>
        <w:iCs/>
        <w:sz w:val="28"/>
        <w:szCs w:val="28"/>
        <w:vertAlign w:val="superscript"/>
      </w:rPr>
      <w:t>th</w:t>
    </w:r>
    <w:r w:rsidDel="00BE7912">
      <w:rPr>
        <w:rFonts w:ascii="Arial" w:hAnsi="Arial" w:cs="Arial"/>
        <w:bCs/>
        <w:i/>
        <w:iCs/>
        <w:sz w:val="28"/>
        <w:szCs w:val="28"/>
      </w:rPr>
      <w:t xml:space="preserve"> </w:t>
    </w:r>
    <w:r>
      <w:rPr>
        <w:rFonts w:ascii="Arial" w:hAnsi="Arial" w:cs="Arial"/>
        <w:bCs/>
        <w:i/>
        <w:iCs/>
        <w:sz w:val="28"/>
        <w:szCs w:val="28"/>
      </w:rPr>
      <w:t>Annual Technical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4C00"/>
    <w:multiLevelType w:val="hybridMultilevel"/>
    <w:tmpl w:val="27D6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17F"/>
    <w:multiLevelType w:val="hybridMultilevel"/>
    <w:tmpl w:val="7E8655C8"/>
    <w:lvl w:ilvl="0" w:tplc="DEDC5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ED"/>
    <w:rsid w:val="00002910"/>
    <w:rsid w:val="000142CE"/>
    <w:rsid w:val="000342AF"/>
    <w:rsid w:val="0004257E"/>
    <w:rsid w:val="00043571"/>
    <w:rsid w:val="000626C3"/>
    <w:rsid w:val="0007122F"/>
    <w:rsid w:val="00072E59"/>
    <w:rsid w:val="00085BFF"/>
    <w:rsid w:val="000860F4"/>
    <w:rsid w:val="000912A4"/>
    <w:rsid w:val="000C34FE"/>
    <w:rsid w:val="000E24CE"/>
    <w:rsid w:val="000E3484"/>
    <w:rsid w:val="000E3B93"/>
    <w:rsid w:val="000F664F"/>
    <w:rsid w:val="000F6BF2"/>
    <w:rsid w:val="001246E7"/>
    <w:rsid w:val="0014083A"/>
    <w:rsid w:val="00146A03"/>
    <w:rsid w:val="00153588"/>
    <w:rsid w:val="001627AE"/>
    <w:rsid w:val="001651EA"/>
    <w:rsid w:val="0016660F"/>
    <w:rsid w:val="00183231"/>
    <w:rsid w:val="00184475"/>
    <w:rsid w:val="001861FF"/>
    <w:rsid w:val="00186F29"/>
    <w:rsid w:val="0019797E"/>
    <w:rsid w:val="001A1D95"/>
    <w:rsid w:val="001A2171"/>
    <w:rsid w:val="001E16C3"/>
    <w:rsid w:val="001E42F7"/>
    <w:rsid w:val="001F6686"/>
    <w:rsid w:val="001F7B97"/>
    <w:rsid w:val="002025D5"/>
    <w:rsid w:val="00215EB9"/>
    <w:rsid w:val="002175A7"/>
    <w:rsid w:val="00220290"/>
    <w:rsid w:val="0023048D"/>
    <w:rsid w:val="00240688"/>
    <w:rsid w:val="00252760"/>
    <w:rsid w:val="00260224"/>
    <w:rsid w:val="002922A8"/>
    <w:rsid w:val="00293B8D"/>
    <w:rsid w:val="002942AF"/>
    <w:rsid w:val="00296EF1"/>
    <w:rsid w:val="002C26D4"/>
    <w:rsid w:val="002C59B7"/>
    <w:rsid w:val="002D0A3D"/>
    <w:rsid w:val="002D2A7C"/>
    <w:rsid w:val="002D6997"/>
    <w:rsid w:val="002E29CC"/>
    <w:rsid w:val="002F1CC7"/>
    <w:rsid w:val="0032291E"/>
    <w:rsid w:val="003524DF"/>
    <w:rsid w:val="00370422"/>
    <w:rsid w:val="00372293"/>
    <w:rsid w:val="003825CE"/>
    <w:rsid w:val="00392195"/>
    <w:rsid w:val="003A1C63"/>
    <w:rsid w:val="003A6417"/>
    <w:rsid w:val="003B3DE7"/>
    <w:rsid w:val="003B4D29"/>
    <w:rsid w:val="003B70F0"/>
    <w:rsid w:val="003C5AC3"/>
    <w:rsid w:val="003C6A80"/>
    <w:rsid w:val="003D0D17"/>
    <w:rsid w:val="003D4F13"/>
    <w:rsid w:val="003E4ACD"/>
    <w:rsid w:val="0040043D"/>
    <w:rsid w:val="00402B65"/>
    <w:rsid w:val="0042280A"/>
    <w:rsid w:val="00423B90"/>
    <w:rsid w:val="00431460"/>
    <w:rsid w:val="00435296"/>
    <w:rsid w:val="00445F64"/>
    <w:rsid w:val="00452FD6"/>
    <w:rsid w:val="00466325"/>
    <w:rsid w:val="004829B7"/>
    <w:rsid w:val="004A5AFE"/>
    <w:rsid w:val="004A6013"/>
    <w:rsid w:val="004A7570"/>
    <w:rsid w:val="004D1D00"/>
    <w:rsid w:val="004D3F9F"/>
    <w:rsid w:val="004E1375"/>
    <w:rsid w:val="004F0C96"/>
    <w:rsid w:val="004F6E9A"/>
    <w:rsid w:val="00506960"/>
    <w:rsid w:val="00511B60"/>
    <w:rsid w:val="005163FB"/>
    <w:rsid w:val="005201A8"/>
    <w:rsid w:val="00523630"/>
    <w:rsid w:val="00527E61"/>
    <w:rsid w:val="0053082B"/>
    <w:rsid w:val="005310D3"/>
    <w:rsid w:val="00552826"/>
    <w:rsid w:val="00553C46"/>
    <w:rsid w:val="00574770"/>
    <w:rsid w:val="00577240"/>
    <w:rsid w:val="0058017E"/>
    <w:rsid w:val="005803CC"/>
    <w:rsid w:val="00580ADD"/>
    <w:rsid w:val="005815C8"/>
    <w:rsid w:val="005B2AED"/>
    <w:rsid w:val="005B5E82"/>
    <w:rsid w:val="005C2694"/>
    <w:rsid w:val="005C5701"/>
    <w:rsid w:val="005D3F43"/>
    <w:rsid w:val="005D6FD4"/>
    <w:rsid w:val="005F1B44"/>
    <w:rsid w:val="005F2A37"/>
    <w:rsid w:val="00600CB9"/>
    <w:rsid w:val="00606C91"/>
    <w:rsid w:val="00625B9D"/>
    <w:rsid w:val="00630EE8"/>
    <w:rsid w:val="00632F92"/>
    <w:rsid w:val="006449BD"/>
    <w:rsid w:val="00663CB3"/>
    <w:rsid w:val="00676916"/>
    <w:rsid w:val="00694101"/>
    <w:rsid w:val="006A098B"/>
    <w:rsid w:val="006A658A"/>
    <w:rsid w:val="006C67F6"/>
    <w:rsid w:val="006C6C92"/>
    <w:rsid w:val="0070171D"/>
    <w:rsid w:val="00721B5C"/>
    <w:rsid w:val="00722BB7"/>
    <w:rsid w:val="00725625"/>
    <w:rsid w:val="00727658"/>
    <w:rsid w:val="0073057B"/>
    <w:rsid w:val="00735190"/>
    <w:rsid w:val="007379AB"/>
    <w:rsid w:val="0074313A"/>
    <w:rsid w:val="00744616"/>
    <w:rsid w:val="00750BED"/>
    <w:rsid w:val="0076440C"/>
    <w:rsid w:val="007674D5"/>
    <w:rsid w:val="007759F3"/>
    <w:rsid w:val="00776472"/>
    <w:rsid w:val="0078323D"/>
    <w:rsid w:val="00784B1D"/>
    <w:rsid w:val="007A6288"/>
    <w:rsid w:val="007B6207"/>
    <w:rsid w:val="007B6B4B"/>
    <w:rsid w:val="007C08CF"/>
    <w:rsid w:val="007C5D62"/>
    <w:rsid w:val="007D06F3"/>
    <w:rsid w:val="007D1A23"/>
    <w:rsid w:val="007D2478"/>
    <w:rsid w:val="007D27F0"/>
    <w:rsid w:val="007D5C3F"/>
    <w:rsid w:val="007D6520"/>
    <w:rsid w:val="007E04AF"/>
    <w:rsid w:val="007E1F69"/>
    <w:rsid w:val="007E5873"/>
    <w:rsid w:val="007F7367"/>
    <w:rsid w:val="00804E9E"/>
    <w:rsid w:val="00823BD0"/>
    <w:rsid w:val="00831EE1"/>
    <w:rsid w:val="00856265"/>
    <w:rsid w:val="00861625"/>
    <w:rsid w:val="00864639"/>
    <w:rsid w:val="0086536A"/>
    <w:rsid w:val="008702E2"/>
    <w:rsid w:val="0087419A"/>
    <w:rsid w:val="008B4D74"/>
    <w:rsid w:val="008D0126"/>
    <w:rsid w:val="008E3611"/>
    <w:rsid w:val="008F2F51"/>
    <w:rsid w:val="009027A5"/>
    <w:rsid w:val="00906078"/>
    <w:rsid w:val="009163F4"/>
    <w:rsid w:val="009170B7"/>
    <w:rsid w:val="00924E47"/>
    <w:rsid w:val="0093292F"/>
    <w:rsid w:val="00940D34"/>
    <w:rsid w:val="0096304A"/>
    <w:rsid w:val="0096514E"/>
    <w:rsid w:val="00967384"/>
    <w:rsid w:val="009A088E"/>
    <w:rsid w:val="009A18FC"/>
    <w:rsid w:val="009B7A72"/>
    <w:rsid w:val="009C38AE"/>
    <w:rsid w:val="009C662D"/>
    <w:rsid w:val="009D1425"/>
    <w:rsid w:val="009D4235"/>
    <w:rsid w:val="009D71F6"/>
    <w:rsid w:val="009E4594"/>
    <w:rsid w:val="00A21BA3"/>
    <w:rsid w:val="00A23CC4"/>
    <w:rsid w:val="00A25658"/>
    <w:rsid w:val="00A324FA"/>
    <w:rsid w:val="00A57C31"/>
    <w:rsid w:val="00A6022E"/>
    <w:rsid w:val="00A628BF"/>
    <w:rsid w:val="00A6752F"/>
    <w:rsid w:val="00A77F33"/>
    <w:rsid w:val="00A8347E"/>
    <w:rsid w:val="00A934BB"/>
    <w:rsid w:val="00AB666F"/>
    <w:rsid w:val="00AC531C"/>
    <w:rsid w:val="00AC6D5C"/>
    <w:rsid w:val="00AD7328"/>
    <w:rsid w:val="00AF0641"/>
    <w:rsid w:val="00AF0E7D"/>
    <w:rsid w:val="00AF2597"/>
    <w:rsid w:val="00AF39A7"/>
    <w:rsid w:val="00AF689C"/>
    <w:rsid w:val="00B10A42"/>
    <w:rsid w:val="00B234C5"/>
    <w:rsid w:val="00B3235F"/>
    <w:rsid w:val="00B40486"/>
    <w:rsid w:val="00B418EE"/>
    <w:rsid w:val="00B419FC"/>
    <w:rsid w:val="00B50681"/>
    <w:rsid w:val="00B5246A"/>
    <w:rsid w:val="00B6120C"/>
    <w:rsid w:val="00B80735"/>
    <w:rsid w:val="00B80B38"/>
    <w:rsid w:val="00B855E4"/>
    <w:rsid w:val="00BA2511"/>
    <w:rsid w:val="00BA27ED"/>
    <w:rsid w:val="00BA4A68"/>
    <w:rsid w:val="00BB53B9"/>
    <w:rsid w:val="00BB5DC8"/>
    <w:rsid w:val="00BC0D4D"/>
    <w:rsid w:val="00BC519B"/>
    <w:rsid w:val="00BC6466"/>
    <w:rsid w:val="00BD392E"/>
    <w:rsid w:val="00BE7912"/>
    <w:rsid w:val="00C015F0"/>
    <w:rsid w:val="00C0212D"/>
    <w:rsid w:val="00C028B7"/>
    <w:rsid w:val="00C163D8"/>
    <w:rsid w:val="00C21386"/>
    <w:rsid w:val="00C348C9"/>
    <w:rsid w:val="00C7312B"/>
    <w:rsid w:val="00C9555C"/>
    <w:rsid w:val="00CA1843"/>
    <w:rsid w:val="00CA1A26"/>
    <w:rsid w:val="00CA24A6"/>
    <w:rsid w:val="00CA4236"/>
    <w:rsid w:val="00CB36CB"/>
    <w:rsid w:val="00CC5041"/>
    <w:rsid w:val="00CC57A9"/>
    <w:rsid w:val="00CD4280"/>
    <w:rsid w:val="00CD4D9C"/>
    <w:rsid w:val="00CD53D4"/>
    <w:rsid w:val="00CE1BAF"/>
    <w:rsid w:val="00D04541"/>
    <w:rsid w:val="00D15846"/>
    <w:rsid w:val="00D242C6"/>
    <w:rsid w:val="00D56767"/>
    <w:rsid w:val="00D611DE"/>
    <w:rsid w:val="00D623C2"/>
    <w:rsid w:val="00D72D3A"/>
    <w:rsid w:val="00D87546"/>
    <w:rsid w:val="00D9465C"/>
    <w:rsid w:val="00DC48C4"/>
    <w:rsid w:val="00DD029F"/>
    <w:rsid w:val="00DE6BD1"/>
    <w:rsid w:val="00E06265"/>
    <w:rsid w:val="00E20895"/>
    <w:rsid w:val="00E505DB"/>
    <w:rsid w:val="00E50974"/>
    <w:rsid w:val="00E55BB9"/>
    <w:rsid w:val="00E61B8A"/>
    <w:rsid w:val="00E6421F"/>
    <w:rsid w:val="00E705C7"/>
    <w:rsid w:val="00E75BA5"/>
    <w:rsid w:val="00E9113F"/>
    <w:rsid w:val="00E96BD0"/>
    <w:rsid w:val="00EA275E"/>
    <w:rsid w:val="00EB61FD"/>
    <w:rsid w:val="00EC2241"/>
    <w:rsid w:val="00EC57D1"/>
    <w:rsid w:val="00EC785A"/>
    <w:rsid w:val="00EE38C5"/>
    <w:rsid w:val="00F004A7"/>
    <w:rsid w:val="00F10119"/>
    <w:rsid w:val="00F15CEB"/>
    <w:rsid w:val="00F170CE"/>
    <w:rsid w:val="00F20259"/>
    <w:rsid w:val="00F31661"/>
    <w:rsid w:val="00F3469F"/>
    <w:rsid w:val="00F371A4"/>
    <w:rsid w:val="00F42A67"/>
    <w:rsid w:val="00F45981"/>
    <w:rsid w:val="00F67176"/>
    <w:rsid w:val="00F7350F"/>
    <w:rsid w:val="00F74059"/>
    <w:rsid w:val="00F92E05"/>
    <w:rsid w:val="00FA249C"/>
    <w:rsid w:val="00FA2C05"/>
    <w:rsid w:val="00FA6ECA"/>
    <w:rsid w:val="00FB31B0"/>
    <w:rsid w:val="00FB7782"/>
    <w:rsid w:val="00FC0094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BC1A3"/>
  <w15:docId w15:val="{0E1D8873-3DF1-4FF9-954C-1AB96A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link w:val="a4"/>
    <w:uiPriority w:val="99"/>
    <w:semiHidden/>
    <w:rsid w:val="007D247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D247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14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0142CE"/>
  </w:style>
  <w:style w:type="paragraph" w:styleId="a9">
    <w:name w:val="footer"/>
    <w:basedOn w:val="a"/>
    <w:link w:val="aa"/>
    <w:uiPriority w:val="99"/>
    <w:unhideWhenUsed/>
    <w:rsid w:val="00014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0142CE"/>
  </w:style>
  <w:style w:type="character" w:styleId="ab">
    <w:name w:val="FollowedHyperlink"/>
    <w:uiPriority w:val="99"/>
    <w:semiHidden/>
    <w:unhideWhenUsed/>
    <w:rsid w:val="00B80735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18323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83231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link w:val="ad"/>
    <w:uiPriority w:val="99"/>
    <w:rsid w:val="001832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231"/>
    <w:rPr>
      <w:b/>
      <w:bCs/>
    </w:rPr>
  </w:style>
  <w:style w:type="character" w:customStyle="1" w:styleId="af0">
    <w:name w:val="批注主题 字符"/>
    <w:link w:val="af"/>
    <w:uiPriority w:val="99"/>
    <w:semiHidden/>
    <w:rsid w:val="00183231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92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F4598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A08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iaki.kalaitzidou@me.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C47B-029C-4835-B6C4-7A41603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74</CharactersWithSpaces>
  <SharedDoc>false</SharedDoc>
  <HLinks>
    <vt:vector size="6" baseType="variant"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aljohn08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</dc:creator>
  <cp:keywords/>
  <cp:lastModifiedBy>Zhaonan Liu</cp:lastModifiedBy>
  <cp:revision>4</cp:revision>
  <cp:lastPrinted>2015-11-13T20:20:00Z</cp:lastPrinted>
  <dcterms:created xsi:type="dcterms:W3CDTF">2019-02-27T21:04:00Z</dcterms:created>
  <dcterms:modified xsi:type="dcterms:W3CDTF">2019-02-27T21:09:00Z</dcterms:modified>
</cp:coreProperties>
</file>